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F5967" w14:textId="77777777" w:rsidR="00376BDA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43D592DE" w14:textId="6C8A3748" w:rsidR="00C256F8" w:rsidRPr="00B1404B" w:rsidRDefault="00C256F8" w:rsidP="00C256F8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Betriebsratswahl </w:t>
      </w:r>
      <w:r w:rsidR="00676D77" w:rsidRPr="00B1404B">
        <w:rPr>
          <w:rFonts w:asciiTheme="minorHAnsi" w:hAnsiTheme="minorHAnsi" w:cs="Arial"/>
          <w:color w:val="000000" w:themeColor="text1"/>
          <w:sz w:val="22"/>
          <w:szCs w:val="22"/>
        </w:rPr>
        <w:t>des</w:t>
      </w: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 Betriebs</w:t>
      </w:r>
    </w:p>
    <w:p w14:paraId="73702F4E" w14:textId="77777777" w:rsidR="00C256F8" w:rsidRPr="00B1404B" w:rsidRDefault="00C256F8" w:rsidP="00C256F8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..................................................</w:t>
      </w:r>
    </w:p>
    <w:p w14:paraId="31D3A951" w14:textId="77777777" w:rsidR="00C256F8" w:rsidRPr="00B1404B" w:rsidRDefault="00C256F8" w:rsidP="00C256F8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0134425" w14:textId="77777777" w:rsidR="00376BDA" w:rsidRPr="00B1404B" w:rsidRDefault="00C256F8" w:rsidP="00C256F8">
      <w:pPr>
        <w:spacing w:line="360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</w:t>
      </w:r>
    </w:p>
    <w:p w14:paraId="1E2A105E" w14:textId="77777777" w:rsidR="00376BDA" w:rsidRPr="00B1404B" w:rsidRDefault="00C256F8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18"/>
          <w:szCs w:val="22"/>
        </w:rPr>
        <w:t xml:space="preserve"> (Ort, Datum)</w:t>
      </w:r>
    </w:p>
    <w:p w14:paraId="4EC2A038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B89556B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E9EB1E0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91ACD92" w14:textId="77777777" w:rsidR="00376BDA" w:rsidRPr="00B1404B" w:rsidRDefault="00C256F8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Frau / Herrn</w:t>
      </w:r>
    </w:p>
    <w:p w14:paraId="044D22CC" w14:textId="77777777" w:rsidR="00376BDA" w:rsidRPr="00B1404B" w:rsidRDefault="00C256F8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…………..…………………………………….</w:t>
      </w:r>
    </w:p>
    <w:p w14:paraId="1E3CADE6" w14:textId="77777777" w:rsidR="00376BDA" w:rsidRPr="00B1404B" w:rsidRDefault="00C256F8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…………..…………………………………….</w:t>
      </w:r>
    </w:p>
    <w:p w14:paraId="18E81677" w14:textId="77777777" w:rsidR="00376BDA" w:rsidRPr="00B1404B" w:rsidRDefault="00C256F8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…………..…………………………………….</w:t>
      </w:r>
    </w:p>
    <w:p w14:paraId="1AB298C4" w14:textId="77777777" w:rsidR="00376BDA" w:rsidRPr="00B1404B" w:rsidRDefault="00C256F8">
      <w:pPr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18"/>
          <w:szCs w:val="22"/>
        </w:rPr>
        <w:t>(Name, Anschrift)</w:t>
      </w:r>
    </w:p>
    <w:p w14:paraId="509B6042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3C8A1A2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2EDC600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6D1DB79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BDD72F8" w14:textId="77777777" w:rsidR="00376BDA" w:rsidRPr="00B1404B" w:rsidRDefault="00C256F8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b/>
          <w:color w:val="000000" w:themeColor="text1"/>
          <w:sz w:val="22"/>
          <w:szCs w:val="22"/>
        </w:rPr>
        <w:t>Einspruch gegen die Wählerliste</w:t>
      </w:r>
    </w:p>
    <w:p w14:paraId="59906EE8" w14:textId="77777777" w:rsidR="00376BDA" w:rsidRPr="00B1404B" w:rsidRDefault="00376BDA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4FB99D1" w14:textId="77777777" w:rsidR="00376BDA" w:rsidRPr="00B1404B" w:rsidRDefault="00376BDA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348B11C" w14:textId="77777777" w:rsidR="00376BDA" w:rsidRPr="00B1404B" w:rsidRDefault="00376BDA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6BF2BE7" w14:textId="77777777" w:rsidR="00376BDA" w:rsidRPr="00B1404B" w:rsidRDefault="00C256F8" w:rsidP="00C256F8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Sehr geehrte Frau………….................………,</w:t>
      </w:r>
    </w:p>
    <w:p w14:paraId="4F04279E" w14:textId="77777777" w:rsidR="00C256F8" w:rsidRPr="00B1404B" w:rsidRDefault="00C256F8" w:rsidP="00C256F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D70A50C" w14:textId="77777777" w:rsidR="00376BDA" w:rsidRPr="00B1404B" w:rsidRDefault="00C256F8" w:rsidP="00C256F8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Sehr geehrter Herr …………...........................;</w:t>
      </w:r>
    </w:p>
    <w:p w14:paraId="1578B699" w14:textId="77777777" w:rsidR="00376BDA" w:rsidRPr="00B1404B" w:rsidRDefault="00376BDA" w:rsidP="00C256F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301BB29" w14:textId="77777777" w:rsidR="00376BDA" w:rsidRPr="00B1404B" w:rsidRDefault="00C256F8" w:rsidP="00C256F8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der Wahlvorstand hat sich in seiner Sitzung am ........ . ......... 20........ mit Ihrem Einspruch, der am ........ . ......... 20........ eingegangen ist, gegen die Richtigkeit der Wählerliste befasst und entschieden, dass der Einspruch</w:t>
      </w:r>
    </w:p>
    <w:p w14:paraId="0475FADA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252056" w14:textId="77777777" w:rsidR="00376BDA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  <w:t>□</w:t>
      </w: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begründet ist und die Wählerliste entsprechend berichtigt wird. </w:t>
      </w:r>
    </w:p>
    <w:p w14:paraId="54566459" w14:textId="77777777" w:rsidR="00376BDA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B1404B">
        <w:rPr>
          <w:rFonts w:asciiTheme="minorHAnsi" w:hAnsiTheme="minorHAnsi" w:cs="Arial"/>
          <w:b/>
          <w:color w:val="000000" w:themeColor="text1"/>
          <w:sz w:val="22"/>
          <w:szCs w:val="22"/>
        </w:rPr>
        <w:t>□</w:t>
      </w: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nicht begründet ist. Begründung: </w:t>
      </w:r>
    </w:p>
    <w:p w14:paraId="115493C2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4B542C1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8CED8AD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25B5AB5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5B3C73D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CEF682B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77C20DF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005F065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E3FCF3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B6BE134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4AB50F2" w14:textId="77777777" w:rsidR="00376BDA" w:rsidRPr="00B1404B" w:rsidRDefault="00C256F8" w:rsidP="00C256F8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Wir bitten höflich um Kenntnisnahme. </w:t>
      </w:r>
    </w:p>
    <w:p w14:paraId="7B4D3192" w14:textId="77777777" w:rsidR="00376BDA" w:rsidRPr="00B1404B" w:rsidRDefault="00376BDA" w:rsidP="00C256F8">
      <w:p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B73B030" w14:textId="77777777" w:rsidR="00376BDA" w:rsidRPr="00B1404B" w:rsidRDefault="00376BDA" w:rsidP="00C256F8">
      <w:p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03B0EE9" w14:textId="77777777" w:rsidR="00376BDA" w:rsidRPr="00B1404B" w:rsidRDefault="00C256F8" w:rsidP="00C256F8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74B7C294" w14:textId="77777777" w:rsidR="00376BDA" w:rsidRPr="00B1404B" w:rsidRDefault="00376BDA" w:rsidP="00C256F8">
      <w:pPr>
        <w:ind w:left="18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8B0A1FA" w14:textId="77777777" w:rsidR="00C256F8" w:rsidRPr="00B1404B" w:rsidRDefault="00C256F8" w:rsidP="00C256F8">
      <w:pPr>
        <w:ind w:left="18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ABC3662" w14:textId="29D272ED" w:rsidR="00376BDA" w:rsidRPr="00B1404B" w:rsidRDefault="00C256F8" w:rsidP="00C256F8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................…..</w:t>
      </w:r>
      <w:r w:rsidRPr="00B1404B">
        <w:rPr>
          <w:rFonts w:asciiTheme="minorHAnsi" w:hAnsiTheme="minorHAnsi" w:cs="Arial"/>
          <w:color w:val="000000" w:themeColor="text1"/>
          <w:sz w:val="18"/>
          <w:szCs w:val="22"/>
        </w:rPr>
        <w:t>(Vorsitzende/r des Wahlvorstands)</w:t>
      </w:r>
    </w:p>
    <w:p w14:paraId="717F081E" w14:textId="77777777" w:rsidR="00376BDA" w:rsidRPr="00B1404B" w:rsidRDefault="00376BDA">
      <w:pPr>
        <w:rPr>
          <w:rFonts w:asciiTheme="minorHAnsi" w:hAnsiTheme="minorHAnsi" w:cs="Arial"/>
        </w:rPr>
      </w:pPr>
    </w:p>
    <w:sectPr w:rsidR="00376BDA" w:rsidRPr="00B14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F35BA" w14:textId="77777777" w:rsidR="00376BDA" w:rsidRDefault="00C256F8">
      <w:r>
        <w:separator/>
      </w:r>
    </w:p>
  </w:endnote>
  <w:endnote w:type="continuationSeparator" w:id="0">
    <w:p w14:paraId="2871EED2" w14:textId="77777777" w:rsidR="00376BDA" w:rsidRDefault="00C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97FA" w14:textId="77777777" w:rsidR="00B1404B" w:rsidRDefault="00B140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6D020" w14:textId="77777777" w:rsidR="00376BDA" w:rsidRPr="00B1404B" w:rsidRDefault="00376BDA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4C7B669E" w14:textId="77777777" w:rsidR="00376BDA" w:rsidRPr="00B1404B" w:rsidRDefault="00C256F8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B1404B">
      <w:rPr>
        <w:rFonts w:asciiTheme="minorHAnsi" w:hAnsiTheme="minorHAnsi" w:cs="Arial"/>
        <w:sz w:val="18"/>
      </w:rPr>
      <w:t>Betriebsratswahl – Normalwahlverfahren</w:t>
    </w:r>
    <w:r w:rsidRPr="00B1404B">
      <w:rPr>
        <w:rFonts w:asciiTheme="minorHAnsi" w:hAnsiTheme="minorHAnsi" w:cs="Arial"/>
        <w:sz w:val="18"/>
      </w:rPr>
      <w:tab/>
    </w:r>
  </w:p>
  <w:p w14:paraId="351C9324" w14:textId="77777777" w:rsidR="00376BDA" w:rsidRPr="00B1404B" w:rsidRDefault="00C256F8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B1404B">
      <w:rPr>
        <w:rStyle w:val="Seitenzahl"/>
        <w:rFonts w:asciiTheme="minorHAnsi" w:hAnsiTheme="minorHAnsi" w:cs="Arial"/>
        <w:sz w:val="18"/>
      </w:rPr>
      <w:t>Formblatt 14: Bescheid über Einspruch gegen die Richtigkeit der Wählerlis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156E7" w14:textId="77777777" w:rsidR="00B1404B" w:rsidRDefault="00B140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61C8" w14:textId="77777777" w:rsidR="00376BDA" w:rsidRDefault="00C256F8">
      <w:r>
        <w:separator/>
      </w:r>
    </w:p>
  </w:footnote>
  <w:footnote w:type="continuationSeparator" w:id="0">
    <w:p w14:paraId="5001540D" w14:textId="77777777" w:rsidR="00376BDA" w:rsidRDefault="00C2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A33C" w14:textId="77777777" w:rsidR="00B1404B" w:rsidRDefault="00B140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49957" w14:textId="77777777" w:rsidR="00B1404B" w:rsidRDefault="00B140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DC0DB" w14:textId="77777777" w:rsidR="00B1404B" w:rsidRDefault="00B140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autoHyphenation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DA"/>
    <w:rsid w:val="00376BDA"/>
    <w:rsid w:val="004F4D5C"/>
    <w:rsid w:val="00676D77"/>
    <w:rsid w:val="00B1404B"/>
    <w:rsid w:val="00C2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413E222B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3329-5AF8-437C-9AEA-6C9BC71B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139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tefanie Weidig</cp:lastModifiedBy>
  <cp:revision>5</cp:revision>
  <cp:lastPrinted>2013-09-05T13:22:00Z</cp:lastPrinted>
  <dcterms:created xsi:type="dcterms:W3CDTF">2020-12-09T08:53:00Z</dcterms:created>
  <dcterms:modified xsi:type="dcterms:W3CDTF">2021-05-27T09:56:00Z</dcterms:modified>
</cp:coreProperties>
</file>